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7" w:type="dxa"/>
        <w:tblInd w:w="-34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7"/>
        <w:gridCol w:w="970"/>
        <w:gridCol w:w="4140"/>
      </w:tblGrid>
      <w:tr w:rsidR="00703DB6" w:rsidRPr="00550345" w14:paraId="29BC8FFF" w14:textId="77777777" w:rsidTr="00AE500A">
        <w:trPr>
          <w:trHeight w:val="1634"/>
        </w:trPr>
        <w:tc>
          <w:tcPr>
            <w:tcW w:w="4577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2EAC28B8" w14:textId="77777777" w:rsidR="00703DB6" w:rsidRPr="005F277A" w:rsidRDefault="00703DB6" w:rsidP="00AE500A">
            <w:pPr>
              <w:pStyle w:val="FR3"/>
              <w:spacing w:before="0" w:after="120" w:line="240" w:lineRule="auto"/>
              <w:ind w:left="0" w:right="0"/>
              <w:rPr>
                <w:rFonts w:ascii="NewtonITT" w:hAnsi="NewtonITT" w:cs="Times New Roman"/>
                <w:sz w:val="24"/>
              </w:rPr>
            </w:pPr>
            <w:r w:rsidRPr="005F277A">
              <w:rPr>
                <w:rFonts w:ascii="NewtonITT" w:hAnsi="NewtonITT" w:cs="Times New Roman"/>
                <w:noProof w:val="0"/>
                <w:sz w:val="24"/>
              </w:rPr>
              <w:t>БАШ</w:t>
            </w:r>
            <w:r>
              <w:rPr>
                <w:rFonts w:ascii="NewtonITT" w:hAnsi="NewtonITT" w:cs="Times New Roman"/>
                <w:noProof w:val="0"/>
                <w:sz w:val="24"/>
              </w:rPr>
              <w:t>Ҡ</w:t>
            </w:r>
            <w:r w:rsidRPr="005F277A">
              <w:rPr>
                <w:rFonts w:ascii="NewtonITT" w:hAnsi="NewtonITT" w:cs="Times New Roman"/>
                <w:noProof w:val="0"/>
                <w:sz w:val="24"/>
              </w:rPr>
              <w:t>ОРТОСТАН РЕСПУБЛИ</w:t>
            </w:r>
            <w:r>
              <w:rPr>
                <w:rFonts w:ascii="NewtonITT" w:hAnsi="NewtonITT" w:cs="Times New Roman"/>
                <w:noProof w:val="0"/>
                <w:sz w:val="24"/>
              </w:rPr>
              <w:t>Ҡ</w:t>
            </w:r>
            <w:r w:rsidRPr="005F277A">
              <w:rPr>
                <w:rFonts w:ascii="NewtonITT" w:hAnsi="NewtonITT" w:cs="Times New Roman"/>
                <w:noProof w:val="0"/>
                <w:sz w:val="24"/>
              </w:rPr>
              <w:t>АЋЫ</w:t>
            </w:r>
          </w:p>
          <w:p w14:paraId="1DA2E5D9" w14:textId="77777777" w:rsidR="00703DB6" w:rsidRPr="005F277A" w:rsidRDefault="00703DB6" w:rsidP="00AE500A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proofErr w:type="spellStart"/>
            <w:r w:rsidRPr="005F277A">
              <w:rPr>
                <w:rFonts w:ascii="NewtonITT" w:hAnsi="NewtonITT"/>
                <w:b/>
                <w:sz w:val="30"/>
              </w:rPr>
              <w:t>Оҡтябрьсҡий</w:t>
            </w:r>
            <w:proofErr w:type="spellEnd"/>
            <w:r w:rsidRPr="005F277A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5F277A">
              <w:rPr>
                <w:rFonts w:ascii="NewtonITT" w:hAnsi="NewtonITT"/>
                <w:b/>
                <w:sz w:val="30"/>
              </w:rPr>
              <w:t>ҡалаһы</w:t>
            </w:r>
            <w:proofErr w:type="spellEnd"/>
            <w:r w:rsidRPr="005F277A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5F277A">
              <w:rPr>
                <w:rFonts w:ascii="NewtonITT" w:hAnsi="NewtonITT"/>
                <w:b/>
                <w:sz w:val="30"/>
                <w:szCs w:val="30"/>
              </w:rPr>
              <w:t>ҡала</w:t>
            </w:r>
            <w:proofErr w:type="spellEnd"/>
            <w:r w:rsidRPr="005F277A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5F277A">
              <w:rPr>
                <w:rFonts w:ascii="NewtonITT" w:hAnsi="NewtonITT"/>
                <w:b/>
                <w:sz w:val="30"/>
                <w:szCs w:val="30"/>
              </w:rPr>
              <w:t>о</w:t>
            </w:r>
            <w:r w:rsidR="005E5A44" w:rsidRPr="005F277A">
              <w:rPr>
                <w:rFonts w:ascii="NewtonITT" w:hAnsi="NewtonITT"/>
                <w:b/>
                <w:sz w:val="30"/>
                <w:szCs w:val="30"/>
              </w:rPr>
              <w:t>ҡ</w:t>
            </w:r>
            <w:r w:rsidRPr="005F277A">
              <w:rPr>
                <w:rFonts w:ascii="NewtonITT" w:hAnsi="NewtonITT"/>
                <w:b/>
                <w:sz w:val="30"/>
                <w:szCs w:val="30"/>
              </w:rPr>
              <w:t>ругы</w:t>
            </w:r>
            <w:proofErr w:type="spellEnd"/>
            <w:r w:rsidRPr="005F277A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14:paraId="0D5888DB" w14:textId="77777777" w:rsidR="00703DB6" w:rsidRPr="005F277A" w:rsidRDefault="00703DB6" w:rsidP="00AE500A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5F277A">
              <w:rPr>
                <w:rFonts w:ascii="NewtonITT" w:hAnsi="NewtonITT"/>
                <w:b/>
                <w:sz w:val="30"/>
                <w:szCs w:val="30"/>
              </w:rPr>
              <w:t>ХА</w:t>
            </w:r>
            <w:r>
              <w:rPr>
                <w:rFonts w:ascii="NewtonITT" w:hAnsi="NewtonITT"/>
                <w:b/>
                <w:sz w:val="30"/>
                <w:szCs w:val="30"/>
              </w:rPr>
              <w:t>Ҡ</w:t>
            </w:r>
            <w:r w:rsidRPr="005F277A">
              <w:rPr>
                <w:rFonts w:ascii="NewtonITT" w:hAnsi="NewtonITT"/>
                <w:b/>
                <w:sz w:val="30"/>
                <w:szCs w:val="30"/>
              </w:rPr>
              <w:t>ИМИӘТЕ</w:t>
            </w:r>
          </w:p>
          <w:p w14:paraId="1886F6ED" w14:textId="77777777" w:rsidR="00703DB6" w:rsidRPr="005F277A" w:rsidRDefault="00703DB6" w:rsidP="00AE500A">
            <w:pPr>
              <w:pStyle w:val="FR3"/>
              <w:spacing w:before="100" w:line="240" w:lineRule="auto"/>
              <w:ind w:left="318" w:right="198"/>
              <w:rPr>
                <w:rFonts w:ascii="NewtonITT" w:hAnsi="NewtonITT" w:cs="Times New Roman"/>
                <w:b w:val="0"/>
                <w:sz w:val="20"/>
              </w:rPr>
            </w:pPr>
            <w:r w:rsidRPr="005F277A">
              <w:rPr>
                <w:rFonts w:ascii="NewtonITT" w:hAnsi="NewtonITT" w:cs="Times New Roman"/>
                <w:b w:val="0"/>
                <w:sz w:val="24"/>
              </w:rPr>
              <w:t>452600,</w:t>
            </w:r>
            <w:r w:rsidRPr="005F277A">
              <w:rPr>
                <w:rFonts w:ascii="NewtonITT" w:hAnsi="NewtonITT" w:cs="Times New Roman"/>
                <w:b w:val="0"/>
                <w:noProof w:val="0"/>
                <w:sz w:val="24"/>
              </w:rPr>
              <w:t xml:space="preserve"> </w:t>
            </w:r>
            <w:proofErr w:type="spellStart"/>
            <w:r w:rsidRPr="005F277A">
              <w:rPr>
                <w:rFonts w:ascii="NewtonITT" w:hAnsi="NewtonITT" w:cs="Times New Roman"/>
                <w:b w:val="0"/>
                <w:noProof w:val="0"/>
                <w:sz w:val="24"/>
              </w:rPr>
              <w:t>Оҡтябрьсҡий</w:t>
            </w:r>
            <w:proofErr w:type="spellEnd"/>
            <w:r w:rsidRPr="005F277A">
              <w:rPr>
                <w:rFonts w:ascii="NewtonITT" w:hAnsi="NewtonITT" w:cs="Times New Roman"/>
                <w:b w:val="0"/>
                <w:noProof w:val="0"/>
                <w:sz w:val="24"/>
              </w:rPr>
              <w:t xml:space="preserve"> </w:t>
            </w:r>
            <w:proofErr w:type="spellStart"/>
            <w:proofErr w:type="gramStart"/>
            <w:r w:rsidRPr="005F277A">
              <w:rPr>
                <w:rFonts w:ascii="NewtonITT" w:hAnsi="NewtonITT" w:cs="Times New Roman"/>
                <w:b w:val="0"/>
                <w:noProof w:val="0"/>
                <w:sz w:val="24"/>
              </w:rPr>
              <w:t>ҡалаһы</w:t>
            </w:r>
            <w:proofErr w:type="spellEnd"/>
            <w:r w:rsidRPr="005F277A">
              <w:rPr>
                <w:rFonts w:ascii="NewtonITT" w:hAnsi="NewtonITT" w:cs="Times New Roman"/>
                <w:b w:val="0"/>
                <w:noProof w:val="0"/>
                <w:sz w:val="24"/>
              </w:rPr>
              <w:t>,</w:t>
            </w:r>
            <w:r w:rsidRPr="005F277A">
              <w:rPr>
                <w:rFonts w:ascii="NewtonITT" w:hAnsi="NewtonITT" w:cs="Times New Roman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5F277A">
              <w:rPr>
                <w:rFonts w:ascii="NewtonITT" w:hAnsi="NewtonITT" w:cs="Times New Roman"/>
                <w:b w:val="0"/>
                <w:noProof w:val="0"/>
                <w:sz w:val="24"/>
              </w:rPr>
              <w:t xml:space="preserve"> </w:t>
            </w:r>
            <w:proofErr w:type="spellStart"/>
            <w:r w:rsidRPr="005F277A">
              <w:rPr>
                <w:rFonts w:ascii="NewtonITT" w:hAnsi="NewtonITT" w:cs="Times New Roman"/>
                <w:b w:val="0"/>
                <w:noProof w:val="0"/>
                <w:sz w:val="24"/>
              </w:rPr>
              <w:t>урамы</w:t>
            </w:r>
            <w:proofErr w:type="spellEnd"/>
            <w:r w:rsidRPr="005F277A">
              <w:rPr>
                <w:rFonts w:ascii="NewtonITT" w:hAnsi="NewtonITT" w:cs="Times New Roman"/>
                <w:b w:val="0"/>
                <w:noProof w:val="0"/>
                <w:sz w:val="24"/>
              </w:rPr>
              <w:t>,</w:t>
            </w:r>
            <w:r w:rsidRPr="005F277A">
              <w:rPr>
                <w:rFonts w:ascii="NewtonITT" w:hAnsi="NewtonITT" w:cs="Times New Roman"/>
                <w:b w:val="0"/>
                <w:sz w:val="24"/>
              </w:rPr>
              <w:t xml:space="preserve"> 23</w:t>
            </w:r>
          </w:p>
        </w:tc>
        <w:tc>
          <w:tcPr>
            <w:tcW w:w="97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BBB2E0" w14:textId="77777777" w:rsidR="00703DB6" w:rsidRPr="00550345" w:rsidRDefault="00703DB6" w:rsidP="00AE500A">
            <w:pPr>
              <w:ind w:left="-140" w:firstLine="32"/>
              <w:jc w:val="center"/>
              <w:rPr>
                <w:lang w:val="en-US"/>
              </w:rPr>
            </w:pPr>
            <w:r w:rsidRPr="00550345">
              <w:rPr>
                <w:noProof/>
              </w:rPr>
              <w:drawing>
                <wp:inline distT="0" distB="0" distL="0" distR="0" wp14:anchorId="58C8D68E" wp14:editId="2BDBEE7D">
                  <wp:extent cx="586154" cy="609600"/>
                  <wp:effectExtent l="0" t="0" r="444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19" cy="613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9E783" w14:textId="77777777" w:rsidR="00703DB6" w:rsidRPr="00550345" w:rsidRDefault="00703DB6" w:rsidP="00AE500A">
            <w:pPr>
              <w:widowControl w:val="0"/>
              <w:autoSpaceDE w:val="0"/>
              <w:autoSpaceDN w:val="0"/>
              <w:adjustRightInd w:val="0"/>
              <w:spacing w:line="338" w:lineRule="auto"/>
              <w:ind w:left="520" w:firstLine="720"/>
              <w:jc w:val="center"/>
              <w:rPr>
                <w:lang w:val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14:paraId="37C33F8B" w14:textId="77777777" w:rsidR="00703DB6" w:rsidRPr="00550345" w:rsidRDefault="00703DB6" w:rsidP="00AE500A">
            <w:pPr>
              <w:pStyle w:val="FR3"/>
              <w:spacing w:before="0" w:after="120" w:line="240" w:lineRule="auto"/>
              <w:ind w:left="0" w:right="0"/>
              <w:rPr>
                <w:rFonts w:ascii="Times New Roman" w:hAnsi="Times New Roman" w:cs="Times New Roman"/>
                <w:noProof w:val="0"/>
                <w:sz w:val="24"/>
              </w:rPr>
            </w:pPr>
            <w:r w:rsidRPr="00550345">
              <w:rPr>
                <w:rFonts w:ascii="Times New Roman" w:hAnsi="Times New Roman" w:cs="Times New Roman"/>
                <w:noProof w:val="0"/>
                <w:sz w:val="24"/>
              </w:rPr>
              <w:t>РЕСПУБЛИКА БАШКОРТОСТАН</w:t>
            </w:r>
          </w:p>
          <w:p w14:paraId="58697EC0" w14:textId="77777777" w:rsidR="00703DB6" w:rsidRPr="00550345" w:rsidRDefault="00703DB6" w:rsidP="00AE500A">
            <w:pPr>
              <w:pStyle w:val="FR1"/>
              <w:spacing w:before="0"/>
              <w:ind w:left="40"/>
              <w:jc w:val="center"/>
              <w:rPr>
                <w:b/>
                <w:sz w:val="30"/>
              </w:rPr>
            </w:pPr>
            <w:r w:rsidRPr="00550345">
              <w:rPr>
                <w:b/>
                <w:sz w:val="30"/>
              </w:rPr>
              <w:t>АДМИНИСТРАЦИЯ</w:t>
            </w:r>
          </w:p>
          <w:p w14:paraId="623081FC" w14:textId="77777777" w:rsidR="00703DB6" w:rsidRPr="00550345" w:rsidRDefault="00703DB6" w:rsidP="00AE500A">
            <w:pPr>
              <w:pStyle w:val="FR1"/>
              <w:spacing w:before="0"/>
              <w:ind w:left="40"/>
              <w:jc w:val="center"/>
              <w:rPr>
                <w:sz w:val="30"/>
              </w:rPr>
            </w:pPr>
            <w:r w:rsidRPr="00550345">
              <w:rPr>
                <w:b/>
                <w:sz w:val="30"/>
              </w:rPr>
              <w:t>городского округа</w:t>
            </w:r>
            <w:r w:rsidRPr="00550345">
              <w:rPr>
                <w:b/>
                <w:sz w:val="30"/>
              </w:rPr>
              <w:br/>
              <w:t>город Октябрьский</w:t>
            </w:r>
          </w:p>
          <w:p w14:paraId="79F79282" w14:textId="77777777" w:rsidR="00703DB6" w:rsidRPr="00550345" w:rsidRDefault="00703DB6" w:rsidP="00AE500A">
            <w:pPr>
              <w:pStyle w:val="FR3"/>
              <w:spacing w:before="120" w:after="120" w:line="240" w:lineRule="auto"/>
              <w:ind w:left="318" w:right="198"/>
              <w:rPr>
                <w:rFonts w:ascii="Times New Roman" w:hAnsi="Times New Roman" w:cs="Times New Roman"/>
                <w:b w:val="0"/>
                <w:sz w:val="20"/>
              </w:rPr>
            </w:pPr>
            <w:r w:rsidRPr="00550345">
              <w:rPr>
                <w:rFonts w:ascii="Times New Roman" w:hAnsi="Times New Roman" w:cs="Times New Roman"/>
                <w:b w:val="0"/>
                <w:sz w:val="24"/>
              </w:rPr>
              <w:t>452600,</w:t>
            </w:r>
            <w:r w:rsidRPr="00550345">
              <w:rPr>
                <w:rFonts w:ascii="Times New Roman" w:hAnsi="Times New Roman" w:cs="Times New Roman"/>
                <w:b w:val="0"/>
                <w:noProof w:val="0"/>
                <w:sz w:val="24"/>
              </w:rPr>
              <w:t xml:space="preserve"> город </w:t>
            </w:r>
            <w:proofErr w:type="gramStart"/>
            <w:r w:rsidRPr="00550345">
              <w:rPr>
                <w:rFonts w:ascii="Times New Roman" w:hAnsi="Times New Roman" w:cs="Times New Roman"/>
                <w:b w:val="0"/>
                <w:noProof w:val="0"/>
                <w:sz w:val="24"/>
              </w:rPr>
              <w:t>Октябрьский,</w:t>
            </w:r>
            <w:r w:rsidRPr="00550345">
              <w:rPr>
                <w:rFonts w:ascii="Times New Roman" w:hAnsi="Times New Roman" w:cs="Times New Roman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550345">
              <w:rPr>
                <w:rFonts w:ascii="Times New Roman" w:hAnsi="Times New Roman" w:cs="Times New Roman"/>
                <w:b w:val="0"/>
                <w:noProof w:val="0"/>
                <w:sz w:val="24"/>
              </w:rPr>
              <w:t xml:space="preserve"> Чапаева,</w:t>
            </w:r>
            <w:r w:rsidRPr="00550345">
              <w:rPr>
                <w:rFonts w:ascii="Times New Roman" w:hAnsi="Times New Roman" w:cs="Times New Roman"/>
                <w:b w:val="0"/>
                <w:sz w:val="24"/>
              </w:rPr>
              <w:t xml:space="preserve"> 23</w:t>
            </w:r>
          </w:p>
        </w:tc>
      </w:tr>
    </w:tbl>
    <w:p w14:paraId="41ECEC66" w14:textId="77777777" w:rsidR="00703DB6" w:rsidRPr="00550345" w:rsidRDefault="00703DB6" w:rsidP="00703DB6">
      <w:pPr>
        <w:rPr>
          <w:sz w:val="16"/>
          <w:szCs w:val="20"/>
        </w:rPr>
      </w:pPr>
    </w:p>
    <w:p w14:paraId="3935D8D3" w14:textId="77777777" w:rsidR="00703DB6" w:rsidRPr="00550345" w:rsidRDefault="00703DB6" w:rsidP="00703DB6">
      <w:pPr>
        <w:pStyle w:val="FR3"/>
        <w:spacing w:before="0"/>
        <w:ind w:left="0" w:right="0"/>
        <w:rPr>
          <w:rFonts w:ascii="Times New Roman" w:hAnsi="Times New Roman" w:cs="Times New Roman"/>
          <w:b w:val="0"/>
          <w:bCs w:val="0"/>
          <w:noProof w:val="0"/>
          <w:sz w:val="24"/>
          <w:szCs w:val="40"/>
        </w:rPr>
      </w:pPr>
      <w:r w:rsidRPr="005F277A">
        <w:rPr>
          <w:rFonts w:ascii="NewtonITT" w:hAnsi="NewtonITT" w:cs="Times New Roman"/>
          <w:noProof w:val="0"/>
          <w:spacing w:val="50"/>
          <w:sz w:val="38"/>
        </w:rPr>
        <w:t xml:space="preserve">   </w:t>
      </w:r>
      <w:r w:rsidRPr="005F277A">
        <w:rPr>
          <w:rFonts w:ascii="NewtonITT" w:hAnsi="NewtonITT" w:cs="Times New Roman"/>
          <w:bCs w:val="0"/>
          <w:noProof w:val="0"/>
          <w:spacing w:val="50"/>
          <w:sz w:val="38"/>
          <w:szCs w:val="40"/>
        </w:rPr>
        <w:t xml:space="preserve">   </w:t>
      </w:r>
      <w:r>
        <w:rPr>
          <w:rFonts w:ascii="NewtonITT" w:hAnsi="NewtonITT" w:cs="Times New Roman"/>
          <w:noProof w:val="0"/>
          <w:spacing w:val="50"/>
          <w:sz w:val="36"/>
        </w:rPr>
        <w:t>Ҡ</w:t>
      </w:r>
      <w:r w:rsidRPr="005F277A">
        <w:rPr>
          <w:rFonts w:ascii="NewtonITT" w:hAnsi="NewtonITT" w:cs="Times New Roman"/>
          <w:noProof w:val="0"/>
          <w:spacing w:val="50"/>
          <w:sz w:val="36"/>
        </w:rPr>
        <w:t>АРАР</w:t>
      </w:r>
      <w:r w:rsidRPr="00550345">
        <w:rPr>
          <w:rFonts w:ascii="Times New Roman" w:hAnsi="Times New Roman" w:cs="Times New Roman"/>
          <w:bCs w:val="0"/>
          <w:noProof w:val="0"/>
          <w:sz w:val="52"/>
          <w:szCs w:val="40"/>
        </w:rPr>
        <w:t xml:space="preserve"> </w:t>
      </w:r>
      <w:r w:rsidRPr="00550345">
        <w:rPr>
          <w:rFonts w:ascii="Times New Roman" w:hAnsi="Times New Roman" w:cs="Times New Roman"/>
          <w:bCs w:val="0"/>
          <w:noProof w:val="0"/>
          <w:sz w:val="38"/>
          <w:szCs w:val="40"/>
        </w:rPr>
        <w:t xml:space="preserve">                                 ПОСТАНОВЛЕНИЕ</w:t>
      </w:r>
    </w:p>
    <w:p w14:paraId="61CBF356" w14:textId="77777777" w:rsidR="00703DB6" w:rsidRPr="00550345" w:rsidRDefault="00703DB6" w:rsidP="00703DB6">
      <w:pPr>
        <w:pStyle w:val="FR3"/>
        <w:spacing w:before="0" w:line="240" w:lineRule="auto"/>
        <w:ind w:left="0" w:right="0"/>
        <w:rPr>
          <w:rFonts w:ascii="Times New Roman" w:hAnsi="Times New Roman" w:cs="Times New Roman"/>
          <w:b w:val="0"/>
          <w:noProof w:val="0"/>
        </w:rPr>
      </w:pPr>
    </w:p>
    <w:p w14:paraId="68431E87" w14:textId="09F1375F" w:rsidR="00703DB6" w:rsidRPr="00550345" w:rsidRDefault="00703DB6" w:rsidP="00703DB6">
      <w:pPr>
        <w:pStyle w:val="a4"/>
        <w:ind w:left="0" w:firstLine="0"/>
        <w:rPr>
          <w:b/>
          <w:sz w:val="24"/>
        </w:rPr>
      </w:pPr>
      <w:r w:rsidRPr="00550345">
        <w:rPr>
          <w:b/>
          <w:sz w:val="24"/>
        </w:rPr>
        <w:t>«____» __________</w:t>
      </w:r>
      <w:r w:rsidR="002B6484">
        <w:rPr>
          <w:b/>
          <w:sz w:val="24"/>
        </w:rPr>
        <w:t>_</w:t>
      </w:r>
      <w:r w:rsidRPr="00550345">
        <w:rPr>
          <w:b/>
          <w:sz w:val="24"/>
        </w:rPr>
        <w:t>_______20</w:t>
      </w:r>
      <w:r w:rsidR="004764AD">
        <w:rPr>
          <w:b/>
          <w:sz w:val="24"/>
        </w:rPr>
        <w:t>2</w:t>
      </w:r>
      <w:r w:rsidR="00FE0B4D">
        <w:rPr>
          <w:b/>
          <w:sz w:val="24"/>
        </w:rPr>
        <w:t>4</w:t>
      </w:r>
      <w:r w:rsidRPr="00550345">
        <w:rPr>
          <w:b/>
          <w:sz w:val="24"/>
        </w:rPr>
        <w:t xml:space="preserve"> й.    № ____________ «____» ________</w:t>
      </w:r>
      <w:r w:rsidR="002B6484">
        <w:rPr>
          <w:b/>
          <w:sz w:val="24"/>
        </w:rPr>
        <w:t>_</w:t>
      </w:r>
      <w:r w:rsidRPr="00550345">
        <w:rPr>
          <w:b/>
          <w:sz w:val="24"/>
        </w:rPr>
        <w:t>_________20</w:t>
      </w:r>
      <w:r w:rsidR="004764AD">
        <w:rPr>
          <w:b/>
          <w:sz w:val="24"/>
        </w:rPr>
        <w:t>2</w:t>
      </w:r>
      <w:r w:rsidR="00FE0B4D">
        <w:rPr>
          <w:b/>
          <w:sz w:val="24"/>
        </w:rPr>
        <w:t>4</w:t>
      </w:r>
      <w:r w:rsidRPr="00550345">
        <w:rPr>
          <w:b/>
          <w:sz w:val="24"/>
        </w:rPr>
        <w:t xml:space="preserve"> г</w:t>
      </w:r>
    </w:p>
    <w:p w14:paraId="71F71DA5" w14:textId="77777777" w:rsidR="00074B1E" w:rsidRPr="00FE0CC2" w:rsidRDefault="00074B1E" w:rsidP="002C1066">
      <w:pPr>
        <w:pStyle w:val="FR3"/>
        <w:spacing w:before="0" w:line="240" w:lineRule="auto"/>
        <w:ind w:left="0" w:right="0"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14:paraId="68072316" w14:textId="77777777" w:rsidR="002B6484" w:rsidRDefault="002B6484" w:rsidP="002B6484">
      <w:pPr>
        <w:pStyle w:val="FR3"/>
        <w:spacing w:before="0" w:line="240" w:lineRule="auto"/>
        <w:ind w:left="0" w:right="0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Об утверждении перечня объектов и видов работ </w:t>
      </w:r>
    </w:p>
    <w:p w14:paraId="20364FBD" w14:textId="76103D28" w:rsidR="009A285E" w:rsidRPr="007D2FAF" w:rsidRDefault="002B6484" w:rsidP="002B6484">
      <w:pPr>
        <w:pStyle w:val="FR3"/>
        <w:spacing w:before="0" w:line="240" w:lineRule="auto"/>
        <w:ind w:left="0" w:right="0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для отбывания осужденными наказания в виде обязательных работ на территории городского округа город Октябрьский Республики Башкортостан</w:t>
      </w:r>
    </w:p>
    <w:p w14:paraId="5E9DCFD6" w14:textId="77777777" w:rsidR="00051E4D" w:rsidRPr="007D2FAF" w:rsidRDefault="00051E4D" w:rsidP="002C1066">
      <w:pPr>
        <w:pStyle w:val="FR3"/>
        <w:spacing w:before="0" w:line="240" w:lineRule="auto"/>
        <w:ind w:left="0" w:right="0"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14:paraId="66CE1539" w14:textId="316FF619" w:rsidR="00101D83" w:rsidRPr="00FE0CC2" w:rsidRDefault="000E46EF" w:rsidP="00A357B6">
      <w:pPr>
        <w:pStyle w:val="FR3"/>
        <w:spacing w:before="0" w:line="240" w:lineRule="auto"/>
        <w:ind w:left="0" w:righ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В соответствии </w:t>
      </w:r>
      <w:r w:rsidR="002B6484">
        <w:rPr>
          <w:rFonts w:ascii="Times New Roman" w:hAnsi="Times New Roman" w:cs="Times New Roman"/>
          <w:b w:val="0"/>
          <w:sz w:val="28"/>
          <w:szCs w:val="27"/>
        </w:rPr>
        <w:t>с частью 1 статьи 25 Уголовно-исполнительного</w:t>
      </w:r>
      <w:r w:rsidR="00A357B6">
        <w:rPr>
          <w:rFonts w:ascii="Times New Roman" w:hAnsi="Times New Roman" w:cs="Times New Roman"/>
          <w:b w:val="0"/>
          <w:sz w:val="28"/>
          <w:szCs w:val="27"/>
        </w:rPr>
        <w:t xml:space="preserve"> кодекса Российской Федерации, частью 1 статьи 49 Уголовного кодекса Российской Федерации,</w:t>
      </w:r>
      <w:r w:rsidR="00FE0B4D">
        <w:rPr>
          <w:rFonts w:ascii="Times New Roman" w:hAnsi="Times New Roman" w:cs="Times New Roman"/>
          <w:b w:val="0"/>
          <w:sz w:val="28"/>
          <w:szCs w:val="27"/>
        </w:rPr>
        <w:t xml:space="preserve"> пунктом 1 части 3 статьи 109.2 Федерального закона от 02.10.2007 № 229-ФЗ «Об исполнительном производстве»,</w:t>
      </w:r>
      <w:r w:rsidR="00A357B6">
        <w:rPr>
          <w:rFonts w:ascii="Times New Roman" w:hAnsi="Times New Roman" w:cs="Times New Roman"/>
          <w:b w:val="0"/>
          <w:sz w:val="28"/>
          <w:szCs w:val="27"/>
        </w:rPr>
        <w:t xml:space="preserve"> с целью создания необходимых условий для исполнения наказаний в виде обязательных работ на территории городского округа город Октябрьский Республики Башкортостан</w:t>
      </w:r>
    </w:p>
    <w:p w14:paraId="60FEE705" w14:textId="77777777" w:rsidR="00A357B6" w:rsidRDefault="00A357B6" w:rsidP="009A285E">
      <w:pPr>
        <w:pStyle w:val="FR3"/>
        <w:spacing w:before="0" w:line="240" w:lineRule="auto"/>
        <w:ind w:left="0" w:right="0"/>
        <w:rPr>
          <w:rFonts w:ascii="Times New Roman" w:hAnsi="Times New Roman" w:cs="Times New Roman"/>
          <w:sz w:val="32"/>
          <w:szCs w:val="27"/>
        </w:rPr>
      </w:pPr>
    </w:p>
    <w:p w14:paraId="0B111EBA" w14:textId="71BFAA8D" w:rsidR="00074B1E" w:rsidRPr="007D2FAF" w:rsidRDefault="009E4CA5" w:rsidP="009A285E">
      <w:pPr>
        <w:pStyle w:val="FR3"/>
        <w:spacing w:before="0" w:line="240" w:lineRule="auto"/>
        <w:ind w:left="0" w:right="0"/>
        <w:rPr>
          <w:rFonts w:ascii="Times New Roman" w:hAnsi="Times New Roman" w:cs="Times New Roman"/>
          <w:sz w:val="32"/>
          <w:szCs w:val="27"/>
        </w:rPr>
      </w:pPr>
      <w:r w:rsidRPr="007D2FAF">
        <w:rPr>
          <w:rFonts w:ascii="Times New Roman" w:hAnsi="Times New Roman" w:cs="Times New Roman"/>
          <w:sz w:val="32"/>
          <w:szCs w:val="27"/>
        </w:rPr>
        <w:t>ПОСТАНОВЛЯЮ:</w:t>
      </w:r>
    </w:p>
    <w:p w14:paraId="2AD47214" w14:textId="77777777" w:rsidR="009A285E" w:rsidRPr="00FE0CC2" w:rsidRDefault="009A285E" w:rsidP="009A285E">
      <w:pPr>
        <w:pStyle w:val="FR3"/>
        <w:spacing w:before="0" w:line="240" w:lineRule="auto"/>
        <w:ind w:left="0" w:right="0"/>
        <w:rPr>
          <w:rFonts w:ascii="Times New Roman" w:hAnsi="Times New Roman" w:cs="Times New Roman"/>
          <w:sz w:val="27"/>
          <w:szCs w:val="27"/>
        </w:rPr>
      </w:pPr>
    </w:p>
    <w:p w14:paraId="33293F0F" w14:textId="6343920D" w:rsidR="0040427C" w:rsidRDefault="008A6F91" w:rsidP="00611021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7D2FAF">
        <w:rPr>
          <w:rFonts w:ascii="Times New Roman" w:hAnsi="Times New Roman" w:cs="Times New Roman"/>
          <w:b w:val="0"/>
          <w:sz w:val="28"/>
          <w:szCs w:val="27"/>
        </w:rPr>
        <w:t>1.</w:t>
      </w:r>
      <w:r w:rsidR="0086541D">
        <w:rPr>
          <w:rFonts w:ascii="Times New Roman" w:hAnsi="Times New Roman" w:cs="Times New Roman"/>
          <w:b w:val="0"/>
          <w:sz w:val="28"/>
          <w:szCs w:val="27"/>
        </w:rPr>
        <w:t> </w:t>
      </w:r>
      <w:r w:rsidR="00A357B6">
        <w:rPr>
          <w:rFonts w:ascii="Times New Roman" w:hAnsi="Times New Roman" w:cs="Times New Roman"/>
          <w:b w:val="0"/>
          <w:sz w:val="28"/>
          <w:szCs w:val="27"/>
        </w:rPr>
        <w:t>Утвердить перечень объектов для отбывания наказания в виде обязательных работ на предприятиях, в учреждениях, организациях, расположенных на территории городского округа город Октябрьский Республики Башкортостан, и виды обязательных работ (приложение).</w:t>
      </w:r>
    </w:p>
    <w:p w14:paraId="2F40EA7C" w14:textId="7EEB321D" w:rsidR="00FE0B4D" w:rsidRDefault="00FE0B4D" w:rsidP="00611021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2. Признать утратившими силу:</w:t>
      </w:r>
    </w:p>
    <w:p w14:paraId="1FEE7B19" w14:textId="195CB308" w:rsidR="00FE0B4D" w:rsidRDefault="00FE0B4D" w:rsidP="00611021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постановление администрации городского округа город Октябрьский Республики Башкортостан от 09.10.2020 № 3103 «Об утверждении перечня объектов</w:t>
      </w:r>
      <w:r w:rsidR="00673DD0">
        <w:rPr>
          <w:rFonts w:ascii="Times New Roman" w:hAnsi="Times New Roman" w:cs="Times New Roman"/>
          <w:b w:val="0"/>
          <w:sz w:val="28"/>
          <w:szCs w:val="27"/>
        </w:rPr>
        <w:t xml:space="preserve"> и видов работ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для отбывания осужденными наказания в виде обязательных работ </w:t>
      </w:r>
      <w:r w:rsidRPr="00AD217C">
        <w:rPr>
          <w:rFonts w:ascii="Times New Roman" w:hAnsi="Times New Roman" w:cs="Times New Roman"/>
          <w:b w:val="0"/>
          <w:bCs w:val="0"/>
          <w:sz w:val="28"/>
          <w:szCs w:val="27"/>
        </w:rPr>
        <w:t>на территории городского округа город Октябрьский Республики Башкортостан»</w:t>
      </w:r>
      <w:r>
        <w:rPr>
          <w:rFonts w:ascii="Times New Roman" w:hAnsi="Times New Roman" w:cs="Times New Roman"/>
          <w:b w:val="0"/>
          <w:bCs w:val="0"/>
          <w:sz w:val="28"/>
          <w:szCs w:val="27"/>
        </w:rPr>
        <w:t>;</w:t>
      </w:r>
    </w:p>
    <w:p w14:paraId="2ACD0A8F" w14:textId="78F7E505" w:rsidR="00FE0B4D" w:rsidRDefault="00FE0B4D" w:rsidP="00611021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постановление администрации городского округа город Октябрьский Республики Башкортостан от 06.08.2021 № 2319 «О внесении изменений в перечень объектов и видов работ для отбывания осужденными наказания в виде обязательных работ </w:t>
      </w:r>
      <w:r w:rsidRPr="00AD217C">
        <w:rPr>
          <w:rFonts w:ascii="Times New Roman" w:hAnsi="Times New Roman" w:cs="Times New Roman"/>
          <w:b w:val="0"/>
          <w:bCs w:val="0"/>
          <w:sz w:val="28"/>
          <w:szCs w:val="27"/>
        </w:rPr>
        <w:t>на территории городского округа город Октябрьский Республики Башкортостан</w:t>
      </w:r>
      <w:r w:rsidR="00673DD0">
        <w:rPr>
          <w:rFonts w:ascii="Times New Roman" w:hAnsi="Times New Roman" w:cs="Times New Roman"/>
          <w:b w:val="0"/>
          <w:bCs w:val="0"/>
          <w:sz w:val="28"/>
          <w:szCs w:val="27"/>
        </w:rPr>
        <w:t xml:space="preserve">, утвержденный </w:t>
      </w:r>
      <w:r w:rsidR="00673DD0">
        <w:rPr>
          <w:rFonts w:ascii="Times New Roman" w:hAnsi="Times New Roman" w:cs="Times New Roman"/>
          <w:b w:val="0"/>
          <w:sz w:val="28"/>
          <w:szCs w:val="27"/>
        </w:rPr>
        <w:t>постановлением администрации городского округа город Октябрьский Республики Башкортостан от 09 октября 2020 года № 3103</w:t>
      </w:r>
      <w:r w:rsidRPr="00AD217C">
        <w:rPr>
          <w:rFonts w:ascii="Times New Roman" w:hAnsi="Times New Roman" w:cs="Times New Roman"/>
          <w:b w:val="0"/>
          <w:bCs w:val="0"/>
          <w:sz w:val="28"/>
          <w:szCs w:val="27"/>
        </w:rPr>
        <w:t>»</w:t>
      </w:r>
      <w:r w:rsidR="00673DD0">
        <w:rPr>
          <w:rFonts w:ascii="Times New Roman" w:hAnsi="Times New Roman" w:cs="Times New Roman"/>
          <w:b w:val="0"/>
          <w:bCs w:val="0"/>
          <w:sz w:val="28"/>
          <w:szCs w:val="27"/>
        </w:rPr>
        <w:t>.</w:t>
      </w:r>
    </w:p>
    <w:p w14:paraId="4D0FD5FA" w14:textId="4880F1C7" w:rsidR="0086541D" w:rsidRPr="004C5226" w:rsidRDefault="009E36BC" w:rsidP="0086541D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3</w:t>
      </w:r>
      <w:r w:rsidR="0086541D" w:rsidRPr="007D2FAF">
        <w:rPr>
          <w:rFonts w:ascii="Times New Roman" w:hAnsi="Times New Roman" w:cs="Times New Roman"/>
          <w:b w:val="0"/>
          <w:sz w:val="28"/>
          <w:szCs w:val="27"/>
        </w:rPr>
        <w:t>.</w:t>
      </w:r>
      <w:r w:rsidR="0086541D">
        <w:rPr>
          <w:rFonts w:ascii="Times New Roman" w:hAnsi="Times New Roman" w:cs="Times New Roman"/>
          <w:b w:val="0"/>
          <w:sz w:val="28"/>
          <w:szCs w:val="27"/>
        </w:rPr>
        <w:t xml:space="preserve"> Рекомендовать </w:t>
      </w:r>
      <w:r w:rsidR="00A357B6">
        <w:rPr>
          <w:rFonts w:ascii="Times New Roman" w:hAnsi="Times New Roman" w:cs="Times New Roman"/>
          <w:b w:val="0"/>
          <w:sz w:val="28"/>
          <w:szCs w:val="27"/>
        </w:rPr>
        <w:t>руководителям объектов, указанных в пункте 1 настоящего постановления,</w:t>
      </w:r>
      <w:r w:rsidR="0086541D">
        <w:rPr>
          <w:rFonts w:ascii="Times New Roman" w:hAnsi="Times New Roman" w:cs="Times New Roman"/>
          <w:b w:val="0"/>
          <w:sz w:val="28"/>
          <w:szCs w:val="27"/>
        </w:rPr>
        <w:t xml:space="preserve"> обеспечить </w:t>
      </w:r>
      <w:r w:rsidR="00A357B6">
        <w:rPr>
          <w:rFonts w:ascii="Times New Roman" w:hAnsi="Times New Roman" w:cs="Times New Roman"/>
          <w:b w:val="0"/>
          <w:sz w:val="28"/>
          <w:szCs w:val="27"/>
        </w:rPr>
        <w:t xml:space="preserve">лиц, направленных на обязательные </w:t>
      </w:r>
      <w:r w:rsidR="00A357B6">
        <w:rPr>
          <w:rFonts w:ascii="Times New Roman" w:hAnsi="Times New Roman" w:cs="Times New Roman"/>
          <w:b w:val="0"/>
          <w:sz w:val="28"/>
          <w:szCs w:val="27"/>
        </w:rPr>
        <w:lastRenderedPageBreak/>
        <w:t xml:space="preserve">работы средствами и орудиями труда, ознакомить с действующими правилами </w:t>
      </w:r>
      <w:r w:rsidR="00A357B6" w:rsidRPr="004C5226">
        <w:rPr>
          <w:rFonts w:ascii="Times New Roman" w:hAnsi="Times New Roman" w:cs="Times New Roman"/>
          <w:b w:val="0"/>
          <w:sz w:val="28"/>
          <w:szCs w:val="27"/>
        </w:rPr>
        <w:t>охраны труда и техники безопасности, производственной санитарии, провести инструктажи</w:t>
      </w:r>
      <w:r w:rsidR="0086541D" w:rsidRPr="004C5226">
        <w:rPr>
          <w:rFonts w:ascii="Times New Roman" w:hAnsi="Times New Roman" w:cs="Times New Roman"/>
          <w:b w:val="0"/>
          <w:sz w:val="28"/>
          <w:szCs w:val="27"/>
        </w:rPr>
        <w:t xml:space="preserve">. </w:t>
      </w:r>
    </w:p>
    <w:p w14:paraId="3983F43C" w14:textId="77777777" w:rsidR="004C5226" w:rsidRPr="004C5226" w:rsidRDefault="0053433A" w:rsidP="004C5226">
      <w:pPr>
        <w:pStyle w:val="FR3"/>
        <w:spacing w:before="0" w:line="24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226">
        <w:rPr>
          <w:rFonts w:ascii="Times New Roman" w:hAnsi="Times New Roman" w:cs="Times New Roman"/>
          <w:b w:val="0"/>
          <w:sz w:val="28"/>
          <w:szCs w:val="27"/>
        </w:rPr>
        <w:t>4</w:t>
      </w:r>
      <w:r w:rsidR="008A6F91" w:rsidRPr="004C5226">
        <w:rPr>
          <w:rFonts w:ascii="Times New Roman" w:hAnsi="Times New Roman" w:cs="Times New Roman"/>
          <w:b w:val="0"/>
          <w:sz w:val="28"/>
          <w:szCs w:val="27"/>
        </w:rPr>
        <w:t>. </w:t>
      </w:r>
      <w:r w:rsidR="004C5226" w:rsidRPr="004C5226">
        <w:rPr>
          <w:rFonts w:ascii="Times New Roman" w:hAnsi="Times New Roman" w:cs="Times New Roman"/>
          <w:b w:val="0"/>
          <w:sz w:val="28"/>
          <w:szCs w:val="28"/>
        </w:rPr>
        <w:t>Отделу стратегического развития, дорожного хозяйства и транспорта (Каныгин А.С.) обеспечить доведение настоящего постановления до сведения руководителей предприятий, учреждений, организаций, указанных в приложении к настоящему постановлению.</w:t>
      </w:r>
    </w:p>
    <w:p w14:paraId="399ECC21" w14:textId="779D23A6" w:rsidR="009E4CA5" w:rsidRPr="007D2FAF" w:rsidRDefault="0053433A" w:rsidP="008A6F91">
      <w:pPr>
        <w:shd w:val="clear" w:color="auto" w:fill="FFFFFF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5</w:t>
      </w:r>
      <w:r w:rsidR="008A6F91" w:rsidRPr="007D2FAF">
        <w:rPr>
          <w:color w:val="000000"/>
          <w:sz w:val="28"/>
          <w:szCs w:val="27"/>
        </w:rPr>
        <w:t>. </w:t>
      </w:r>
      <w:r w:rsidR="009E4CA5" w:rsidRPr="007D2FAF">
        <w:rPr>
          <w:color w:val="000000"/>
          <w:sz w:val="28"/>
          <w:szCs w:val="27"/>
        </w:rPr>
        <w:t xml:space="preserve">Контроль за исполнением </w:t>
      </w:r>
      <w:r w:rsidR="00740337" w:rsidRPr="007D2FAF">
        <w:rPr>
          <w:color w:val="000000"/>
          <w:sz w:val="28"/>
          <w:szCs w:val="27"/>
        </w:rPr>
        <w:t>настоящего</w:t>
      </w:r>
      <w:r w:rsidR="009E4CA5" w:rsidRPr="007D2FAF">
        <w:rPr>
          <w:color w:val="000000"/>
          <w:sz w:val="28"/>
          <w:szCs w:val="27"/>
        </w:rPr>
        <w:t xml:space="preserve"> постановления возложить </w:t>
      </w:r>
      <w:r w:rsidR="001B5DF2" w:rsidRPr="007D2FAF">
        <w:rPr>
          <w:color w:val="000000"/>
          <w:sz w:val="28"/>
          <w:szCs w:val="27"/>
        </w:rPr>
        <w:t>на</w:t>
      </w:r>
      <w:r w:rsidR="009E4CA5" w:rsidRPr="007D2FAF">
        <w:rPr>
          <w:color w:val="000000"/>
          <w:sz w:val="28"/>
          <w:szCs w:val="27"/>
        </w:rPr>
        <w:t xml:space="preserve"> заместителя главы администрации</w:t>
      </w:r>
      <w:r w:rsidR="001B5DF2" w:rsidRPr="007D2FAF">
        <w:rPr>
          <w:color w:val="000000"/>
          <w:sz w:val="28"/>
          <w:szCs w:val="27"/>
        </w:rPr>
        <w:t xml:space="preserve"> </w:t>
      </w:r>
      <w:r w:rsidR="009E36BC">
        <w:rPr>
          <w:color w:val="000000"/>
          <w:sz w:val="28"/>
          <w:szCs w:val="27"/>
        </w:rPr>
        <w:t>Германа К.Н</w:t>
      </w:r>
      <w:r w:rsidR="00842FCF" w:rsidRPr="007D2FAF">
        <w:rPr>
          <w:color w:val="000000"/>
          <w:sz w:val="28"/>
          <w:szCs w:val="27"/>
        </w:rPr>
        <w:t>.</w:t>
      </w:r>
    </w:p>
    <w:p w14:paraId="1C09DD6A" w14:textId="77777777" w:rsidR="00813930" w:rsidRPr="007D2FAF" w:rsidRDefault="00813930" w:rsidP="002C1066">
      <w:pPr>
        <w:shd w:val="clear" w:color="auto" w:fill="FFFFFF"/>
        <w:ind w:firstLine="708"/>
        <w:jc w:val="both"/>
        <w:rPr>
          <w:color w:val="000000"/>
          <w:sz w:val="28"/>
          <w:szCs w:val="27"/>
        </w:rPr>
      </w:pPr>
    </w:p>
    <w:p w14:paraId="034BDAD9" w14:textId="77777777" w:rsidR="009E36BC" w:rsidRDefault="009E36BC" w:rsidP="009E36BC">
      <w:pPr>
        <w:shd w:val="clear" w:color="auto" w:fill="FFFFFF"/>
        <w:jc w:val="both"/>
        <w:rPr>
          <w:color w:val="000000"/>
          <w:sz w:val="28"/>
          <w:szCs w:val="27"/>
        </w:rPr>
      </w:pPr>
    </w:p>
    <w:p w14:paraId="64B39786" w14:textId="05627809" w:rsidR="00B12D71" w:rsidRDefault="009E36BC" w:rsidP="009E36BC">
      <w:pPr>
        <w:shd w:val="clear" w:color="auto" w:fill="FFFFFF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</w:t>
      </w:r>
      <w:r w:rsidR="0053238F">
        <w:rPr>
          <w:color w:val="000000"/>
          <w:sz w:val="28"/>
          <w:szCs w:val="27"/>
        </w:rPr>
        <w:t>лав</w:t>
      </w:r>
      <w:r>
        <w:rPr>
          <w:color w:val="000000"/>
          <w:sz w:val="28"/>
          <w:szCs w:val="27"/>
        </w:rPr>
        <w:t>а</w:t>
      </w:r>
      <w:r w:rsidR="00D1420A" w:rsidRPr="007D2FAF">
        <w:rPr>
          <w:color w:val="000000"/>
          <w:sz w:val="28"/>
          <w:szCs w:val="27"/>
        </w:rPr>
        <w:t xml:space="preserve"> администрации</w:t>
      </w:r>
      <w:r w:rsidR="00051E4D" w:rsidRPr="007D2FAF">
        <w:rPr>
          <w:color w:val="000000"/>
          <w:sz w:val="28"/>
          <w:szCs w:val="27"/>
        </w:rPr>
        <w:t xml:space="preserve">         </w:t>
      </w:r>
      <w:r w:rsidR="00456EA4">
        <w:rPr>
          <w:color w:val="000000"/>
          <w:sz w:val="28"/>
          <w:szCs w:val="27"/>
        </w:rPr>
        <w:t xml:space="preserve"> </w:t>
      </w:r>
      <w:r w:rsidR="00A714CF">
        <w:rPr>
          <w:color w:val="000000"/>
          <w:sz w:val="28"/>
          <w:szCs w:val="27"/>
        </w:rPr>
        <w:t xml:space="preserve">     </w:t>
      </w:r>
      <w:r w:rsidR="00153261" w:rsidRPr="007D2FAF">
        <w:rPr>
          <w:color w:val="000000"/>
          <w:sz w:val="28"/>
          <w:szCs w:val="27"/>
        </w:rPr>
        <w:t xml:space="preserve">  </w:t>
      </w:r>
      <w:r w:rsidR="00901817" w:rsidRPr="007D2FAF">
        <w:rPr>
          <w:color w:val="000000"/>
          <w:sz w:val="28"/>
          <w:szCs w:val="27"/>
        </w:rPr>
        <w:t xml:space="preserve">    </w:t>
      </w:r>
      <w:r w:rsidR="00051E4D" w:rsidRPr="007D2FAF">
        <w:rPr>
          <w:color w:val="000000"/>
          <w:sz w:val="28"/>
          <w:szCs w:val="27"/>
        </w:rPr>
        <w:t xml:space="preserve">  </w:t>
      </w:r>
      <w:r w:rsidR="0053238F">
        <w:rPr>
          <w:color w:val="000000"/>
          <w:sz w:val="28"/>
          <w:szCs w:val="27"/>
        </w:rPr>
        <w:t xml:space="preserve">                </w:t>
      </w:r>
      <w:r w:rsidR="00051E4D" w:rsidRPr="007D2FAF">
        <w:rPr>
          <w:color w:val="000000"/>
          <w:sz w:val="28"/>
          <w:szCs w:val="27"/>
        </w:rPr>
        <w:t xml:space="preserve">          </w:t>
      </w:r>
      <w:r w:rsidR="00901817" w:rsidRPr="007D2FAF">
        <w:rPr>
          <w:color w:val="000000"/>
          <w:sz w:val="28"/>
          <w:szCs w:val="27"/>
        </w:rPr>
        <w:t xml:space="preserve">    </w:t>
      </w:r>
      <w:r w:rsidR="00B70C2F">
        <w:rPr>
          <w:color w:val="000000"/>
          <w:sz w:val="28"/>
          <w:szCs w:val="27"/>
        </w:rPr>
        <w:t xml:space="preserve">      </w:t>
      </w:r>
      <w:r>
        <w:rPr>
          <w:color w:val="000000"/>
          <w:sz w:val="28"/>
          <w:szCs w:val="27"/>
        </w:rPr>
        <w:t xml:space="preserve">             А.Е. Пальчинский</w:t>
      </w:r>
    </w:p>
    <w:p w14:paraId="4E405792" w14:textId="156C4C4A" w:rsidR="007E5062" w:rsidRDefault="007E5062" w:rsidP="00A714CF">
      <w:pPr>
        <w:shd w:val="clear" w:color="auto" w:fill="FFFFFF"/>
        <w:ind w:firstLine="709"/>
        <w:jc w:val="center"/>
        <w:rPr>
          <w:color w:val="000000"/>
          <w:sz w:val="28"/>
          <w:szCs w:val="27"/>
        </w:rPr>
      </w:pPr>
    </w:p>
    <w:p w14:paraId="76B77AF6" w14:textId="77F52587" w:rsidR="007E5062" w:rsidRDefault="007E5062" w:rsidP="00A714CF">
      <w:pPr>
        <w:shd w:val="clear" w:color="auto" w:fill="FFFFFF"/>
        <w:ind w:firstLine="709"/>
        <w:jc w:val="center"/>
        <w:rPr>
          <w:color w:val="000000"/>
          <w:sz w:val="28"/>
          <w:szCs w:val="27"/>
        </w:rPr>
      </w:pPr>
    </w:p>
    <w:p w14:paraId="386533BB" w14:textId="77777777" w:rsidR="009E36BC" w:rsidRDefault="009E36BC" w:rsidP="00A714CF">
      <w:pPr>
        <w:shd w:val="clear" w:color="auto" w:fill="FFFFFF"/>
        <w:ind w:firstLine="709"/>
        <w:jc w:val="center"/>
        <w:rPr>
          <w:color w:val="000000"/>
          <w:sz w:val="28"/>
          <w:szCs w:val="27"/>
        </w:rPr>
      </w:pPr>
    </w:p>
    <w:p w14:paraId="1D7E4C53" w14:textId="77777777" w:rsidR="009E36BC" w:rsidRDefault="009E36BC" w:rsidP="00A714CF">
      <w:pPr>
        <w:shd w:val="clear" w:color="auto" w:fill="FFFFFF"/>
        <w:ind w:firstLine="709"/>
        <w:jc w:val="center"/>
        <w:rPr>
          <w:color w:val="000000"/>
          <w:sz w:val="28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7E5062" w:rsidRPr="007E5062" w14:paraId="30EF0380" w14:textId="77777777" w:rsidTr="00762991">
        <w:tc>
          <w:tcPr>
            <w:tcW w:w="5098" w:type="dxa"/>
          </w:tcPr>
          <w:p w14:paraId="642352A7" w14:textId="77777777" w:rsidR="00785CC8" w:rsidRDefault="00785CC8" w:rsidP="009E36BC">
            <w:pPr>
              <w:pageBreakBefore/>
              <w:rPr>
                <w:color w:val="000000"/>
              </w:rPr>
            </w:pPr>
          </w:p>
          <w:p w14:paraId="058537D9" w14:textId="3246E09A" w:rsidR="007E5062" w:rsidRDefault="007E5062" w:rsidP="009E36BC">
            <w:pPr>
              <w:pageBreakBefore/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  <w:r w:rsidR="00986754">
              <w:rPr>
                <w:color w:val="000000"/>
              </w:rPr>
              <w:t>:</w:t>
            </w:r>
          </w:p>
          <w:p w14:paraId="0A89A1A1" w14:textId="7214CC92" w:rsidR="00986754" w:rsidRDefault="00986754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 xml:space="preserve">Начальник филиала по </w:t>
            </w:r>
            <w:r w:rsidR="001A7F5E">
              <w:rPr>
                <w:color w:val="000000"/>
              </w:rPr>
              <w:t xml:space="preserve">ГО </w:t>
            </w:r>
            <w:r w:rsidR="00785CC8">
              <w:rPr>
                <w:color w:val="000000"/>
              </w:rPr>
              <w:t>г. Октябрьск</w:t>
            </w:r>
            <w:r w:rsidR="001A7F5E">
              <w:rPr>
                <w:color w:val="000000"/>
              </w:rPr>
              <w:t>ий</w:t>
            </w:r>
          </w:p>
          <w:p w14:paraId="796C3219" w14:textId="77777777" w:rsidR="00785CC8" w:rsidRDefault="00785CC8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ФКУ УИИ УФСИН России</w:t>
            </w:r>
          </w:p>
          <w:p w14:paraId="771438CD" w14:textId="77777777" w:rsidR="00785CC8" w:rsidRDefault="00785CC8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 xml:space="preserve">по Республике Башкортостан </w:t>
            </w:r>
          </w:p>
          <w:p w14:paraId="495B0431" w14:textId="17CC783F" w:rsidR="00785CC8" w:rsidRDefault="00785CC8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подполковник внутренней службы</w:t>
            </w:r>
          </w:p>
          <w:p w14:paraId="1A2DC9DA" w14:textId="77777777" w:rsidR="00785CC8" w:rsidRDefault="00785CC8" w:rsidP="009E36BC">
            <w:pPr>
              <w:pageBreakBefore/>
              <w:rPr>
                <w:color w:val="000000"/>
              </w:rPr>
            </w:pPr>
          </w:p>
          <w:p w14:paraId="63C5E3A5" w14:textId="77777777" w:rsidR="00762991" w:rsidRDefault="00762991" w:rsidP="009E36BC">
            <w:pPr>
              <w:pageBreakBefore/>
              <w:rPr>
                <w:color w:val="000000"/>
              </w:rPr>
            </w:pPr>
          </w:p>
          <w:p w14:paraId="411D9203" w14:textId="07756A10" w:rsidR="00785CC8" w:rsidRDefault="00785CC8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  <w:r w:rsidR="001A7F5E">
              <w:rPr>
                <w:color w:val="000000"/>
              </w:rPr>
              <w:t xml:space="preserve">С.Р. </w:t>
            </w:r>
            <w:proofErr w:type="spellStart"/>
            <w:r w:rsidR="001A7F5E">
              <w:rPr>
                <w:color w:val="000000"/>
              </w:rPr>
              <w:t>Кашафут</w:t>
            </w:r>
            <w:bookmarkStart w:id="0" w:name="_GoBack"/>
            <w:bookmarkEnd w:id="0"/>
            <w:r w:rsidR="001A7F5E">
              <w:rPr>
                <w:color w:val="000000"/>
              </w:rPr>
              <w:t>динов</w:t>
            </w:r>
            <w:proofErr w:type="spellEnd"/>
          </w:p>
          <w:p w14:paraId="7BCBEABD" w14:textId="4B6092B6" w:rsidR="00785CC8" w:rsidRDefault="00785CC8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«____»______________________202</w:t>
            </w:r>
            <w:r w:rsidR="001A7F5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</w:t>
            </w:r>
          </w:p>
          <w:p w14:paraId="10653C42" w14:textId="2A7837B1" w:rsidR="009E36BC" w:rsidRPr="007E5062" w:rsidRDefault="009E36BC" w:rsidP="009E36BC">
            <w:pPr>
              <w:pageBreakBefore/>
              <w:rPr>
                <w:color w:val="000000"/>
              </w:rPr>
            </w:pPr>
          </w:p>
        </w:tc>
        <w:tc>
          <w:tcPr>
            <w:tcW w:w="4530" w:type="dxa"/>
          </w:tcPr>
          <w:p w14:paraId="3CE8E0FF" w14:textId="77777777" w:rsidR="00785CC8" w:rsidRDefault="00785CC8" w:rsidP="009E36BC">
            <w:pPr>
              <w:pageBreakBefore/>
              <w:rPr>
                <w:color w:val="000000"/>
              </w:rPr>
            </w:pPr>
          </w:p>
          <w:p w14:paraId="4D0C6B4E" w14:textId="77777777" w:rsidR="00762991" w:rsidRDefault="00762991" w:rsidP="0076299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ГЛАСОВАНО:</w:t>
            </w:r>
          </w:p>
          <w:p w14:paraId="707D72EA" w14:textId="77777777" w:rsidR="00762991" w:rsidRDefault="00762991" w:rsidP="00762991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Начальник отделения-</w:t>
            </w:r>
          </w:p>
          <w:p w14:paraId="17AE6436" w14:textId="77777777" w:rsidR="00762991" w:rsidRDefault="00762991" w:rsidP="00762991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старший судебный пристав</w:t>
            </w:r>
          </w:p>
          <w:p w14:paraId="18471FFF" w14:textId="77777777" w:rsidR="00762991" w:rsidRDefault="00762991" w:rsidP="00762991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Октябрьского ГО СП ГУФССП России</w:t>
            </w:r>
          </w:p>
          <w:p w14:paraId="7BA32BD6" w14:textId="77777777" w:rsidR="00762991" w:rsidRDefault="00762991" w:rsidP="00762991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 xml:space="preserve">по Республике Башкортостан </w:t>
            </w:r>
          </w:p>
          <w:p w14:paraId="3DD5A568" w14:textId="77777777" w:rsidR="00762991" w:rsidRDefault="00762991" w:rsidP="00762991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капитан внутренней службы</w:t>
            </w:r>
          </w:p>
          <w:p w14:paraId="48375994" w14:textId="77777777" w:rsidR="00762991" w:rsidRDefault="00762991" w:rsidP="00762991">
            <w:pPr>
              <w:pageBreakBefore/>
              <w:rPr>
                <w:color w:val="000000"/>
              </w:rPr>
            </w:pPr>
          </w:p>
          <w:p w14:paraId="0E745198" w14:textId="77777777" w:rsidR="00762991" w:rsidRDefault="00762991" w:rsidP="00762991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_______________________Р.А. Каримов</w:t>
            </w:r>
          </w:p>
          <w:p w14:paraId="1F6AEAFE" w14:textId="77777777" w:rsidR="00762991" w:rsidRDefault="00762991" w:rsidP="00762991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«____»______________________2024 г.</w:t>
            </w:r>
          </w:p>
          <w:p w14:paraId="16C57A3C" w14:textId="5E9ABBA2" w:rsidR="00762991" w:rsidRPr="007E5062" w:rsidRDefault="00762991" w:rsidP="009E36BC">
            <w:pPr>
              <w:pageBreakBefore/>
              <w:rPr>
                <w:color w:val="000000"/>
              </w:rPr>
            </w:pPr>
          </w:p>
        </w:tc>
      </w:tr>
      <w:tr w:rsidR="009E36BC" w:rsidRPr="007E5062" w14:paraId="0A3E80B5" w14:textId="77777777" w:rsidTr="00762991">
        <w:tc>
          <w:tcPr>
            <w:tcW w:w="5098" w:type="dxa"/>
          </w:tcPr>
          <w:p w14:paraId="529C3479" w14:textId="77777777" w:rsidR="009E36BC" w:rsidRDefault="009E36BC" w:rsidP="00762991">
            <w:pPr>
              <w:widowControl w:val="0"/>
              <w:rPr>
                <w:color w:val="000000"/>
              </w:rPr>
            </w:pPr>
          </w:p>
        </w:tc>
        <w:tc>
          <w:tcPr>
            <w:tcW w:w="4530" w:type="dxa"/>
          </w:tcPr>
          <w:p w14:paraId="490E2021" w14:textId="77777777" w:rsidR="009E36BC" w:rsidRDefault="009E36BC" w:rsidP="009E36BC">
            <w:pPr>
              <w:pageBreakBefore/>
              <w:rPr>
                <w:color w:val="000000"/>
              </w:rPr>
            </w:pPr>
          </w:p>
          <w:p w14:paraId="2849FBE4" w14:textId="77777777" w:rsidR="001A7F5E" w:rsidRDefault="001A7F5E" w:rsidP="009E36BC">
            <w:pPr>
              <w:pageBreakBefore/>
              <w:rPr>
                <w:color w:val="000000"/>
              </w:rPr>
            </w:pPr>
          </w:p>
          <w:p w14:paraId="711D1263" w14:textId="77777777" w:rsidR="009E36BC" w:rsidRDefault="009E36BC" w:rsidP="009E36BC">
            <w:pPr>
              <w:pageBreakBefore/>
              <w:rPr>
                <w:color w:val="000000"/>
              </w:rPr>
            </w:pPr>
            <w:r w:rsidRPr="007E5062">
              <w:rPr>
                <w:color w:val="000000"/>
              </w:rPr>
              <w:t>Приложение</w:t>
            </w:r>
          </w:p>
          <w:p w14:paraId="03574652" w14:textId="77777777" w:rsidR="009E36BC" w:rsidRDefault="009E36BC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к постановлению администрации</w:t>
            </w:r>
          </w:p>
          <w:p w14:paraId="4631700F" w14:textId="77777777" w:rsidR="009E36BC" w:rsidRDefault="009E36BC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городского округа город Октябрьский</w:t>
            </w:r>
          </w:p>
          <w:p w14:paraId="71A4D918" w14:textId="77777777" w:rsidR="009E36BC" w:rsidRDefault="009E36BC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Республики Башкортостан</w:t>
            </w:r>
          </w:p>
          <w:p w14:paraId="4D95E351" w14:textId="5C297244" w:rsidR="009E36BC" w:rsidRDefault="009E36BC" w:rsidP="009E36BC">
            <w:pPr>
              <w:pageBreakBefore/>
              <w:rPr>
                <w:color w:val="000000"/>
              </w:rPr>
            </w:pPr>
            <w:r>
              <w:rPr>
                <w:color w:val="000000"/>
              </w:rPr>
              <w:t>от ______________________№ _________</w:t>
            </w:r>
          </w:p>
        </w:tc>
      </w:tr>
    </w:tbl>
    <w:p w14:paraId="12AD971E" w14:textId="69A5762D" w:rsidR="007E5062" w:rsidRDefault="007E5062" w:rsidP="00A714CF">
      <w:pPr>
        <w:shd w:val="clear" w:color="auto" w:fill="FFFFFF"/>
        <w:ind w:firstLine="709"/>
        <w:jc w:val="center"/>
        <w:rPr>
          <w:color w:val="000000"/>
          <w:sz w:val="28"/>
          <w:szCs w:val="27"/>
        </w:rPr>
      </w:pPr>
    </w:p>
    <w:p w14:paraId="623D90AD" w14:textId="77777777" w:rsidR="00F67185" w:rsidRDefault="00F67185" w:rsidP="00785CC8">
      <w:pPr>
        <w:shd w:val="clear" w:color="auto" w:fill="FFFFFF"/>
        <w:jc w:val="center"/>
        <w:rPr>
          <w:color w:val="000000"/>
          <w:sz w:val="28"/>
          <w:szCs w:val="27"/>
        </w:rPr>
      </w:pPr>
    </w:p>
    <w:p w14:paraId="0BB38F37" w14:textId="5B518A90" w:rsidR="00785CC8" w:rsidRPr="00A44395" w:rsidRDefault="00785CC8" w:rsidP="00785CC8">
      <w:pPr>
        <w:shd w:val="clear" w:color="auto" w:fill="FFFFFF"/>
        <w:jc w:val="center"/>
        <w:rPr>
          <w:color w:val="000000"/>
        </w:rPr>
      </w:pPr>
      <w:r w:rsidRPr="00A44395">
        <w:rPr>
          <w:color w:val="000000"/>
        </w:rPr>
        <w:t>Перечень</w:t>
      </w:r>
    </w:p>
    <w:p w14:paraId="4E804BC7" w14:textId="77777777" w:rsidR="00785CC8" w:rsidRPr="00A44395" w:rsidRDefault="00785CC8" w:rsidP="00785CC8">
      <w:pPr>
        <w:shd w:val="clear" w:color="auto" w:fill="FFFFFF"/>
        <w:jc w:val="center"/>
        <w:rPr>
          <w:color w:val="000000"/>
        </w:rPr>
      </w:pPr>
      <w:r w:rsidRPr="00A44395">
        <w:rPr>
          <w:color w:val="000000"/>
        </w:rPr>
        <w:t xml:space="preserve">объектов для отбывания наказания в виде обязательных работ на </w:t>
      </w:r>
    </w:p>
    <w:p w14:paraId="15331B06" w14:textId="77777777" w:rsidR="00F67185" w:rsidRPr="00A44395" w:rsidRDefault="00785CC8" w:rsidP="00785CC8">
      <w:pPr>
        <w:shd w:val="clear" w:color="auto" w:fill="FFFFFF"/>
        <w:jc w:val="center"/>
      </w:pPr>
      <w:r w:rsidRPr="00A44395">
        <w:rPr>
          <w:color w:val="000000"/>
        </w:rPr>
        <w:t xml:space="preserve">предприятиях, в учреждениях, организациях, </w:t>
      </w:r>
      <w:r w:rsidRPr="00A44395">
        <w:t xml:space="preserve">расположенных на территории городского округа город Октябрьский Республики Башкортостан, </w:t>
      </w:r>
    </w:p>
    <w:p w14:paraId="71E6828D" w14:textId="57167FD6" w:rsidR="00785CC8" w:rsidRPr="00A44395" w:rsidRDefault="00785CC8" w:rsidP="00785CC8">
      <w:pPr>
        <w:shd w:val="clear" w:color="auto" w:fill="FFFFFF"/>
        <w:jc w:val="center"/>
      </w:pPr>
      <w:r w:rsidRPr="00A44395">
        <w:t>и виды обязательных работ</w:t>
      </w:r>
    </w:p>
    <w:p w14:paraId="2119E7A9" w14:textId="79D8FC5B" w:rsidR="00785CC8" w:rsidRPr="00A44395" w:rsidRDefault="00785CC8" w:rsidP="00785CC8">
      <w:pPr>
        <w:shd w:val="clear" w:color="auto" w:fill="FFFFFF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462"/>
        <w:gridCol w:w="4462"/>
      </w:tblGrid>
      <w:tr w:rsidR="003876C2" w:rsidRPr="00A44395" w14:paraId="3A7BB65C" w14:textId="77777777" w:rsidTr="0025598A">
        <w:tc>
          <w:tcPr>
            <w:tcW w:w="704" w:type="dxa"/>
          </w:tcPr>
          <w:p w14:paraId="45E13801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№ п/п</w:t>
            </w:r>
          </w:p>
        </w:tc>
        <w:tc>
          <w:tcPr>
            <w:tcW w:w="4462" w:type="dxa"/>
          </w:tcPr>
          <w:p w14:paraId="6C2E57C0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Наименование предприятия</w:t>
            </w:r>
          </w:p>
        </w:tc>
        <w:tc>
          <w:tcPr>
            <w:tcW w:w="4462" w:type="dxa"/>
          </w:tcPr>
          <w:p w14:paraId="48E95557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Виды работ</w:t>
            </w:r>
          </w:p>
        </w:tc>
      </w:tr>
      <w:tr w:rsidR="003876C2" w:rsidRPr="00A44395" w14:paraId="32976823" w14:textId="77777777" w:rsidTr="004C5226">
        <w:tc>
          <w:tcPr>
            <w:tcW w:w="704" w:type="dxa"/>
          </w:tcPr>
          <w:p w14:paraId="370FB366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62" w:type="dxa"/>
            <w:vAlign w:val="center"/>
          </w:tcPr>
          <w:p w14:paraId="706230EF" w14:textId="77777777" w:rsidR="003876C2" w:rsidRPr="00A44395" w:rsidRDefault="003876C2" w:rsidP="003876C2">
            <w:pPr>
              <w:rPr>
                <w:color w:val="000000"/>
              </w:rPr>
            </w:pPr>
            <w:r w:rsidRPr="00A44395">
              <w:rPr>
                <w:color w:val="000000"/>
              </w:rPr>
              <w:t>Муниципальное бюджетное учреждение «Благоустройство» городского округа город Октябрьский Республики Башкортостан</w:t>
            </w:r>
          </w:p>
        </w:tc>
        <w:tc>
          <w:tcPr>
            <w:tcW w:w="4462" w:type="dxa"/>
          </w:tcPr>
          <w:p w14:paraId="01FC3BB6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 xml:space="preserve">Бесплатные общественно </w:t>
            </w:r>
          </w:p>
          <w:p w14:paraId="448B6466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полезные работы</w:t>
            </w:r>
          </w:p>
        </w:tc>
      </w:tr>
      <w:tr w:rsidR="003876C2" w:rsidRPr="00A44395" w14:paraId="0E02669E" w14:textId="77777777" w:rsidTr="004C5226">
        <w:tc>
          <w:tcPr>
            <w:tcW w:w="704" w:type="dxa"/>
          </w:tcPr>
          <w:p w14:paraId="7582D157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2</w:t>
            </w:r>
          </w:p>
        </w:tc>
        <w:tc>
          <w:tcPr>
            <w:tcW w:w="4462" w:type="dxa"/>
            <w:vAlign w:val="center"/>
          </w:tcPr>
          <w:p w14:paraId="36A5F383" w14:textId="77777777" w:rsidR="003876C2" w:rsidRPr="00A44395" w:rsidRDefault="003876C2" w:rsidP="003876C2">
            <w:pPr>
              <w:rPr>
                <w:color w:val="000000"/>
              </w:rPr>
            </w:pPr>
            <w:r w:rsidRPr="00A44395">
              <w:rPr>
                <w:color w:val="000000"/>
              </w:rPr>
              <w:t>Муниципальное унитарное предприятие «ДорСтройРемонт» городского округа город Октябрьский Республики Башкортостан</w:t>
            </w:r>
          </w:p>
        </w:tc>
        <w:tc>
          <w:tcPr>
            <w:tcW w:w="4462" w:type="dxa"/>
          </w:tcPr>
          <w:p w14:paraId="177BBAA4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 xml:space="preserve">Бесплатные общественно </w:t>
            </w:r>
          </w:p>
          <w:p w14:paraId="00B3D516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полезные работы</w:t>
            </w:r>
          </w:p>
        </w:tc>
      </w:tr>
      <w:tr w:rsidR="003876C2" w:rsidRPr="00A44395" w14:paraId="08F9799F" w14:textId="77777777" w:rsidTr="004C5226">
        <w:tc>
          <w:tcPr>
            <w:tcW w:w="704" w:type="dxa"/>
          </w:tcPr>
          <w:p w14:paraId="0D2762AA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3</w:t>
            </w:r>
          </w:p>
        </w:tc>
        <w:tc>
          <w:tcPr>
            <w:tcW w:w="4462" w:type="dxa"/>
          </w:tcPr>
          <w:p w14:paraId="3B00D9A1" w14:textId="77777777" w:rsidR="003876C2" w:rsidRPr="00A44395" w:rsidRDefault="003876C2" w:rsidP="003876C2">
            <w:pPr>
              <w:rPr>
                <w:color w:val="000000"/>
              </w:rPr>
            </w:pPr>
            <w:r>
              <w:t xml:space="preserve">ООО «Высота» </w:t>
            </w:r>
            <w:r w:rsidRPr="00FF3B5F">
              <w:t>(по согласованию)</w:t>
            </w:r>
          </w:p>
        </w:tc>
        <w:tc>
          <w:tcPr>
            <w:tcW w:w="4462" w:type="dxa"/>
          </w:tcPr>
          <w:p w14:paraId="2AA9CAB9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 xml:space="preserve">Бесплатные общественно </w:t>
            </w:r>
          </w:p>
          <w:p w14:paraId="4ED2D31A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полезные работы</w:t>
            </w:r>
          </w:p>
        </w:tc>
      </w:tr>
      <w:tr w:rsidR="003876C2" w:rsidRPr="00A44395" w14:paraId="590AB072" w14:textId="77777777" w:rsidTr="004C5226">
        <w:tc>
          <w:tcPr>
            <w:tcW w:w="704" w:type="dxa"/>
          </w:tcPr>
          <w:p w14:paraId="65BB6ED3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62" w:type="dxa"/>
          </w:tcPr>
          <w:p w14:paraId="629778FB" w14:textId="77777777" w:rsidR="003876C2" w:rsidRPr="00A44395" w:rsidRDefault="003876C2" w:rsidP="003876C2">
            <w:pPr>
              <w:rPr>
                <w:color w:val="000000"/>
              </w:rPr>
            </w:pPr>
            <w:r>
              <w:t xml:space="preserve">ООО «Согласие» </w:t>
            </w:r>
            <w:r w:rsidRPr="00FF3B5F">
              <w:t>(по согласованию)</w:t>
            </w:r>
          </w:p>
        </w:tc>
        <w:tc>
          <w:tcPr>
            <w:tcW w:w="4462" w:type="dxa"/>
          </w:tcPr>
          <w:p w14:paraId="68091756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 xml:space="preserve">Бесплатные общественно </w:t>
            </w:r>
          </w:p>
          <w:p w14:paraId="3FD13C7F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полезные работы</w:t>
            </w:r>
          </w:p>
        </w:tc>
      </w:tr>
      <w:tr w:rsidR="003876C2" w:rsidRPr="00A44395" w14:paraId="331D3D5D" w14:textId="77777777" w:rsidTr="004C5226">
        <w:tc>
          <w:tcPr>
            <w:tcW w:w="704" w:type="dxa"/>
          </w:tcPr>
          <w:p w14:paraId="0A1FFD3A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62" w:type="dxa"/>
          </w:tcPr>
          <w:p w14:paraId="08425E8F" w14:textId="77777777" w:rsidR="003876C2" w:rsidRPr="00A44395" w:rsidRDefault="003876C2" w:rsidP="003876C2">
            <w:pPr>
              <w:rPr>
                <w:color w:val="000000"/>
              </w:rPr>
            </w:pPr>
            <w:r>
              <w:t xml:space="preserve">ООО «Единство» </w:t>
            </w:r>
            <w:r w:rsidRPr="00FF3B5F">
              <w:t>(по согласованию)</w:t>
            </w:r>
          </w:p>
        </w:tc>
        <w:tc>
          <w:tcPr>
            <w:tcW w:w="4462" w:type="dxa"/>
          </w:tcPr>
          <w:p w14:paraId="7532482C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 xml:space="preserve">Бесплатные общественно </w:t>
            </w:r>
          </w:p>
          <w:p w14:paraId="2507B0FA" w14:textId="77777777" w:rsidR="003876C2" w:rsidRPr="00A44395" w:rsidRDefault="003876C2" w:rsidP="0025598A">
            <w:pPr>
              <w:jc w:val="center"/>
              <w:rPr>
                <w:color w:val="000000"/>
              </w:rPr>
            </w:pPr>
            <w:r w:rsidRPr="00A44395">
              <w:rPr>
                <w:color w:val="000000"/>
              </w:rPr>
              <w:t>полезные работы</w:t>
            </w:r>
          </w:p>
        </w:tc>
      </w:tr>
    </w:tbl>
    <w:p w14:paraId="14563795" w14:textId="77777777" w:rsidR="00785CC8" w:rsidRPr="00A44395" w:rsidRDefault="00785CC8" w:rsidP="00785CC8">
      <w:pPr>
        <w:shd w:val="clear" w:color="auto" w:fill="FFFFFF"/>
        <w:jc w:val="center"/>
        <w:rPr>
          <w:color w:val="000000"/>
        </w:rPr>
      </w:pPr>
    </w:p>
    <w:p w14:paraId="0B741051" w14:textId="77777777" w:rsidR="00F67185" w:rsidRPr="00A44395" w:rsidRDefault="00F67185" w:rsidP="00F67185">
      <w:pPr>
        <w:shd w:val="clear" w:color="auto" w:fill="FFFFFF"/>
        <w:ind w:firstLine="709"/>
        <w:jc w:val="both"/>
        <w:rPr>
          <w:color w:val="000000"/>
        </w:rPr>
      </w:pPr>
    </w:p>
    <w:p w14:paraId="01ABF00C" w14:textId="3F982A2A" w:rsidR="00785CC8" w:rsidRPr="00A44395" w:rsidRDefault="00F67185" w:rsidP="003876C2">
      <w:pPr>
        <w:shd w:val="clear" w:color="auto" w:fill="FFFFFF"/>
        <w:jc w:val="both"/>
        <w:rPr>
          <w:color w:val="000000"/>
        </w:rPr>
      </w:pPr>
      <w:r w:rsidRPr="00A44395">
        <w:rPr>
          <w:color w:val="000000"/>
        </w:rPr>
        <w:t xml:space="preserve">Управляющий делами                  </w:t>
      </w:r>
      <w:r w:rsidR="00012D7C">
        <w:rPr>
          <w:color w:val="000000"/>
        </w:rPr>
        <w:t xml:space="preserve">                </w:t>
      </w:r>
      <w:r w:rsidRPr="00A44395">
        <w:rPr>
          <w:color w:val="000000"/>
        </w:rPr>
        <w:t xml:space="preserve">                                               </w:t>
      </w:r>
      <w:r w:rsidR="003876C2">
        <w:rPr>
          <w:color w:val="000000"/>
        </w:rPr>
        <w:t xml:space="preserve">                </w:t>
      </w:r>
      <w:r w:rsidRPr="00A44395">
        <w:rPr>
          <w:color w:val="000000"/>
        </w:rPr>
        <w:t xml:space="preserve"> </w:t>
      </w:r>
      <w:r w:rsidR="003876C2">
        <w:rPr>
          <w:color w:val="000000"/>
        </w:rPr>
        <w:t xml:space="preserve">Н. М. </w:t>
      </w:r>
      <w:proofErr w:type="spellStart"/>
      <w:r w:rsidR="003876C2">
        <w:rPr>
          <w:color w:val="000000"/>
        </w:rPr>
        <w:t>Хисамов</w:t>
      </w:r>
      <w:proofErr w:type="spellEnd"/>
    </w:p>
    <w:p w14:paraId="663E3020" w14:textId="7AC9347B" w:rsidR="00785CC8" w:rsidRPr="00A44395" w:rsidRDefault="00785CC8" w:rsidP="00A714CF">
      <w:pPr>
        <w:shd w:val="clear" w:color="auto" w:fill="FFFFFF"/>
        <w:ind w:firstLine="709"/>
        <w:jc w:val="center"/>
        <w:rPr>
          <w:color w:val="000000"/>
        </w:rPr>
      </w:pPr>
    </w:p>
    <w:p w14:paraId="13EF525D" w14:textId="5F37810A" w:rsidR="00785CC8" w:rsidRPr="00A44395" w:rsidRDefault="00785CC8" w:rsidP="00A714CF">
      <w:pPr>
        <w:shd w:val="clear" w:color="auto" w:fill="FFFFFF"/>
        <w:ind w:firstLine="709"/>
        <w:jc w:val="center"/>
        <w:rPr>
          <w:color w:val="000000"/>
        </w:rPr>
      </w:pPr>
    </w:p>
    <w:p w14:paraId="6F5E52DE" w14:textId="77777777" w:rsidR="00785CC8" w:rsidRPr="007D2FAF" w:rsidRDefault="00785CC8" w:rsidP="00A714CF">
      <w:pPr>
        <w:shd w:val="clear" w:color="auto" w:fill="FFFFFF"/>
        <w:ind w:firstLine="709"/>
        <w:jc w:val="center"/>
        <w:rPr>
          <w:color w:val="000000"/>
          <w:sz w:val="28"/>
          <w:szCs w:val="27"/>
        </w:rPr>
      </w:pPr>
    </w:p>
    <w:sectPr w:rsidR="00785CC8" w:rsidRPr="007D2FAF" w:rsidSect="004C52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71EF5"/>
    <w:multiLevelType w:val="hybridMultilevel"/>
    <w:tmpl w:val="754451EE"/>
    <w:lvl w:ilvl="0" w:tplc="6F6C110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9A3F06"/>
    <w:multiLevelType w:val="hybridMultilevel"/>
    <w:tmpl w:val="33D60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420C20"/>
    <w:multiLevelType w:val="hybridMultilevel"/>
    <w:tmpl w:val="F228A0B4"/>
    <w:lvl w:ilvl="0" w:tplc="658643AA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CB"/>
    <w:rsid w:val="00003F2C"/>
    <w:rsid w:val="000051D2"/>
    <w:rsid w:val="00012D7C"/>
    <w:rsid w:val="00051E4D"/>
    <w:rsid w:val="000543F9"/>
    <w:rsid w:val="00060921"/>
    <w:rsid w:val="00074B1E"/>
    <w:rsid w:val="00096E28"/>
    <w:rsid w:val="000B45F5"/>
    <w:rsid w:val="000C6805"/>
    <w:rsid w:val="000D6795"/>
    <w:rsid w:val="000E46EF"/>
    <w:rsid w:val="00101D83"/>
    <w:rsid w:val="00103278"/>
    <w:rsid w:val="00123F83"/>
    <w:rsid w:val="00126030"/>
    <w:rsid w:val="00153261"/>
    <w:rsid w:val="00162535"/>
    <w:rsid w:val="00165B07"/>
    <w:rsid w:val="00181D7A"/>
    <w:rsid w:val="00187E77"/>
    <w:rsid w:val="001A7F5E"/>
    <w:rsid w:val="001B5DF2"/>
    <w:rsid w:val="001E04F4"/>
    <w:rsid w:val="001F1AA1"/>
    <w:rsid w:val="001F2C68"/>
    <w:rsid w:val="002070CD"/>
    <w:rsid w:val="00246C0E"/>
    <w:rsid w:val="002652BB"/>
    <w:rsid w:val="0028026E"/>
    <w:rsid w:val="00287FAE"/>
    <w:rsid w:val="00297A1A"/>
    <w:rsid w:val="002A0A25"/>
    <w:rsid w:val="002B2FEB"/>
    <w:rsid w:val="002B6484"/>
    <w:rsid w:val="002C1066"/>
    <w:rsid w:val="002D4DA8"/>
    <w:rsid w:val="00334178"/>
    <w:rsid w:val="00357D91"/>
    <w:rsid w:val="00373CAE"/>
    <w:rsid w:val="00384CB4"/>
    <w:rsid w:val="003876C2"/>
    <w:rsid w:val="003A085C"/>
    <w:rsid w:val="003A485F"/>
    <w:rsid w:val="003B3789"/>
    <w:rsid w:val="003B7B3E"/>
    <w:rsid w:val="003C002D"/>
    <w:rsid w:val="003C0BEC"/>
    <w:rsid w:val="003D3DD7"/>
    <w:rsid w:val="003E66FC"/>
    <w:rsid w:val="0040427C"/>
    <w:rsid w:val="0041465D"/>
    <w:rsid w:val="00456EA4"/>
    <w:rsid w:val="00467B80"/>
    <w:rsid w:val="004764AD"/>
    <w:rsid w:val="004A12A4"/>
    <w:rsid w:val="004C5226"/>
    <w:rsid w:val="005023B1"/>
    <w:rsid w:val="00516072"/>
    <w:rsid w:val="0053238F"/>
    <w:rsid w:val="0053433A"/>
    <w:rsid w:val="005518DC"/>
    <w:rsid w:val="0056712E"/>
    <w:rsid w:val="005B6EF1"/>
    <w:rsid w:val="005E233B"/>
    <w:rsid w:val="005E5A44"/>
    <w:rsid w:val="005F0038"/>
    <w:rsid w:val="00603C34"/>
    <w:rsid w:val="00611021"/>
    <w:rsid w:val="00623358"/>
    <w:rsid w:val="006268C3"/>
    <w:rsid w:val="00647149"/>
    <w:rsid w:val="0065065E"/>
    <w:rsid w:val="00656D0F"/>
    <w:rsid w:val="006577B4"/>
    <w:rsid w:val="00673DD0"/>
    <w:rsid w:val="00693F58"/>
    <w:rsid w:val="00695D46"/>
    <w:rsid w:val="006D10E3"/>
    <w:rsid w:val="00703DB6"/>
    <w:rsid w:val="00740337"/>
    <w:rsid w:val="00745D33"/>
    <w:rsid w:val="00762991"/>
    <w:rsid w:val="00766E3C"/>
    <w:rsid w:val="00770C43"/>
    <w:rsid w:val="00780C56"/>
    <w:rsid w:val="00781072"/>
    <w:rsid w:val="00785CC8"/>
    <w:rsid w:val="00797C37"/>
    <w:rsid w:val="007A6C95"/>
    <w:rsid w:val="007C6B4F"/>
    <w:rsid w:val="007D203D"/>
    <w:rsid w:val="007D2FAF"/>
    <w:rsid w:val="007D3009"/>
    <w:rsid w:val="007E5062"/>
    <w:rsid w:val="007E5B7C"/>
    <w:rsid w:val="007E7C20"/>
    <w:rsid w:val="00810B3F"/>
    <w:rsid w:val="00813930"/>
    <w:rsid w:val="0081785B"/>
    <w:rsid w:val="0083121C"/>
    <w:rsid w:val="00842FCF"/>
    <w:rsid w:val="00844CBA"/>
    <w:rsid w:val="0086541D"/>
    <w:rsid w:val="0087031C"/>
    <w:rsid w:val="00882246"/>
    <w:rsid w:val="0088468F"/>
    <w:rsid w:val="0088515D"/>
    <w:rsid w:val="008A6F91"/>
    <w:rsid w:val="008F7DA0"/>
    <w:rsid w:val="00900D4B"/>
    <w:rsid w:val="00901817"/>
    <w:rsid w:val="009155E7"/>
    <w:rsid w:val="00925EE7"/>
    <w:rsid w:val="00933955"/>
    <w:rsid w:val="00957070"/>
    <w:rsid w:val="00970422"/>
    <w:rsid w:val="009805D6"/>
    <w:rsid w:val="009849D7"/>
    <w:rsid w:val="00986754"/>
    <w:rsid w:val="00991763"/>
    <w:rsid w:val="0099749D"/>
    <w:rsid w:val="009A285E"/>
    <w:rsid w:val="009B3209"/>
    <w:rsid w:val="009C5A5E"/>
    <w:rsid w:val="009D700D"/>
    <w:rsid w:val="009D74B4"/>
    <w:rsid w:val="009E36BC"/>
    <w:rsid w:val="009E4CA5"/>
    <w:rsid w:val="009F1405"/>
    <w:rsid w:val="009F6BE8"/>
    <w:rsid w:val="009F7093"/>
    <w:rsid w:val="00A16760"/>
    <w:rsid w:val="00A21B0C"/>
    <w:rsid w:val="00A2757B"/>
    <w:rsid w:val="00A357B6"/>
    <w:rsid w:val="00A44395"/>
    <w:rsid w:val="00A714CF"/>
    <w:rsid w:val="00A87D2D"/>
    <w:rsid w:val="00A954CB"/>
    <w:rsid w:val="00AB4646"/>
    <w:rsid w:val="00AC42CB"/>
    <w:rsid w:val="00AD217C"/>
    <w:rsid w:val="00AE76E9"/>
    <w:rsid w:val="00AF0127"/>
    <w:rsid w:val="00AF0516"/>
    <w:rsid w:val="00B04F24"/>
    <w:rsid w:val="00B12D71"/>
    <w:rsid w:val="00B13BE5"/>
    <w:rsid w:val="00B22C54"/>
    <w:rsid w:val="00B24C45"/>
    <w:rsid w:val="00B70C2F"/>
    <w:rsid w:val="00B766C5"/>
    <w:rsid w:val="00B82AD9"/>
    <w:rsid w:val="00BA5C11"/>
    <w:rsid w:val="00C20493"/>
    <w:rsid w:val="00C23865"/>
    <w:rsid w:val="00C248C1"/>
    <w:rsid w:val="00C25DE5"/>
    <w:rsid w:val="00C375C6"/>
    <w:rsid w:val="00C64561"/>
    <w:rsid w:val="00C76C4D"/>
    <w:rsid w:val="00C93C9E"/>
    <w:rsid w:val="00CA5BBA"/>
    <w:rsid w:val="00CC4FF6"/>
    <w:rsid w:val="00CF6DB5"/>
    <w:rsid w:val="00D1420A"/>
    <w:rsid w:val="00D317BA"/>
    <w:rsid w:val="00D374A8"/>
    <w:rsid w:val="00D5000F"/>
    <w:rsid w:val="00D91FB2"/>
    <w:rsid w:val="00D925D1"/>
    <w:rsid w:val="00DB211F"/>
    <w:rsid w:val="00DB66CC"/>
    <w:rsid w:val="00DB71A4"/>
    <w:rsid w:val="00DC6F60"/>
    <w:rsid w:val="00DD67DA"/>
    <w:rsid w:val="00DF6C31"/>
    <w:rsid w:val="00E1153A"/>
    <w:rsid w:val="00E27B47"/>
    <w:rsid w:val="00E344C2"/>
    <w:rsid w:val="00E67B04"/>
    <w:rsid w:val="00EA1D24"/>
    <w:rsid w:val="00EB0330"/>
    <w:rsid w:val="00EE0988"/>
    <w:rsid w:val="00EF03B8"/>
    <w:rsid w:val="00EF0D45"/>
    <w:rsid w:val="00F12AD0"/>
    <w:rsid w:val="00F372B7"/>
    <w:rsid w:val="00F46752"/>
    <w:rsid w:val="00F53B55"/>
    <w:rsid w:val="00F67185"/>
    <w:rsid w:val="00F71219"/>
    <w:rsid w:val="00FB7134"/>
    <w:rsid w:val="00FC36B1"/>
    <w:rsid w:val="00FD1086"/>
    <w:rsid w:val="00FE0B4D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6967C"/>
  <w15:docId w15:val="{1028962F-7B9C-4D95-8EE2-4D1FD87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9E4CA5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4">
    <w:name w:val="header"/>
    <w:basedOn w:val="a"/>
    <w:link w:val="a5"/>
    <w:rsid w:val="009E4CA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E4CA5"/>
  </w:style>
  <w:style w:type="paragraph" w:styleId="a6">
    <w:name w:val="List Paragraph"/>
    <w:basedOn w:val="a"/>
    <w:uiPriority w:val="34"/>
    <w:qFormat/>
    <w:rsid w:val="009E4CA5"/>
    <w:pPr>
      <w:ind w:left="720"/>
      <w:contextualSpacing/>
    </w:pPr>
  </w:style>
  <w:style w:type="paragraph" w:customStyle="1" w:styleId="FR1">
    <w:name w:val="FR1"/>
    <w:rsid w:val="00810B3F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styleId="a7">
    <w:name w:val="Balloon Text"/>
    <w:basedOn w:val="a"/>
    <w:link w:val="a8"/>
    <w:rsid w:val="00810B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0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3654-0D8E-464E-9CB3-6F956D19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6</cp:revision>
  <cp:lastPrinted>2024-03-27T09:04:00Z</cp:lastPrinted>
  <dcterms:created xsi:type="dcterms:W3CDTF">2024-03-27T07:21:00Z</dcterms:created>
  <dcterms:modified xsi:type="dcterms:W3CDTF">2024-04-01T10:20:00Z</dcterms:modified>
</cp:coreProperties>
</file>